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F4" w:rsidRDefault="008462F4" w:rsidP="001D0A7C">
      <w:r>
        <w:separator/>
      </w:r>
    </w:p>
  </w:endnote>
  <w:endnote w:type="continuationSeparator" w:id="0">
    <w:p w:rsidR="008462F4" w:rsidRDefault="008462F4"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F4" w:rsidRDefault="008462F4" w:rsidP="001D0A7C">
      <w:r>
        <w:separator/>
      </w:r>
    </w:p>
  </w:footnote>
  <w:footnote w:type="continuationSeparator" w:id="0">
    <w:p w:rsidR="008462F4" w:rsidRDefault="008462F4" w:rsidP="001D0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63D44"/>
    <w:rsid w:val="001D0A7C"/>
    <w:rsid w:val="002C0D8F"/>
    <w:rsid w:val="003A66C7"/>
    <w:rsid w:val="00442D6C"/>
    <w:rsid w:val="005714CF"/>
    <w:rsid w:val="006F577A"/>
    <w:rsid w:val="008462F4"/>
    <w:rsid w:val="008A691D"/>
    <w:rsid w:val="009228EB"/>
    <w:rsid w:val="009255CF"/>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ED4CA-46C1-4FC3-B68C-573137F3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D342A-DD4A-4918-AFCF-FFFED80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10T08:42:00Z</dcterms:created>
  <dcterms:modified xsi:type="dcterms:W3CDTF">2021-09-10T08:42:00Z</dcterms:modified>
</cp:coreProperties>
</file>